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E3BF" w14:textId="77777777" w:rsidR="00CE5754" w:rsidRDefault="00CE5754" w:rsidP="00AE1AC4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267E04E8" w14:textId="77777777" w:rsidR="00061868" w:rsidRDefault="00061868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Predmet: </w:t>
      </w:r>
      <w:r w:rsidR="005110F8">
        <w:rPr>
          <w:rFonts w:ascii="Times New Roman" w:hAnsi="Times New Roman"/>
          <w:sz w:val="24"/>
          <w:szCs w:val="24"/>
          <w:lang w:val="bs-Latn-BA"/>
        </w:rPr>
        <w:t>Zahtjev za izdavanje radne knjižice</w:t>
      </w:r>
      <w:r w:rsidR="00AE1AC4">
        <w:rPr>
          <w:rFonts w:ascii="Times New Roman" w:hAnsi="Times New Roman"/>
          <w:sz w:val="24"/>
          <w:szCs w:val="24"/>
          <w:lang w:val="bs-Latn-BA"/>
        </w:rPr>
        <w:t>.</w:t>
      </w:r>
    </w:p>
    <w:p w14:paraId="4B8F0F0C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A41263C" w14:textId="77777777" w:rsidR="00CE5754" w:rsidRDefault="00CE575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064B4B2" w14:textId="77777777" w:rsidR="00CE575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štovani,</w:t>
      </w:r>
    </w:p>
    <w:p w14:paraId="7274F5E4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braćam Vam s</w:t>
      </w:r>
      <w:r w:rsidR="005110F8">
        <w:rPr>
          <w:rFonts w:ascii="Times New Roman" w:hAnsi="Times New Roman"/>
          <w:sz w:val="24"/>
          <w:szCs w:val="24"/>
          <w:lang w:val="bs-Latn-BA"/>
        </w:rPr>
        <w:t>e zahtjevom za izdavanje radne knjižice, na način što ćete</w:t>
      </w:r>
      <w:r>
        <w:rPr>
          <w:rFonts w:ascii="Times New Roman" w:hAnsi="Times New Roman"/>
          <w:sz w:val="24"/>
          <w:szCs w:val="24"/>
          <w:lang w:val="bs-Latn-BA"/>
        </w:rPr>
        <w:t xml:space="preserve"> izvršite upis podataka:</w:t>
      </w:r>
    </w:p>
    <w:p w14:paraId="0C0A14E2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9CFC8B0" w14:textId="77777777" w:rsidR="00AE1AC4" w:rsidRPr="00CE5754" w:rsidRDefault="00AE1AC4" w:rsidP="00AE1AC4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CE5754">
        <w:rPr>
          <w:rFonts w:ascii="Times New Roman" w:hAnsi="Times New Roman"/>
          <w:b/>
          <w:sz w:val="24"/>
          <w:szCs w:val="24"/>
          <w:lang w:val="bs-Latn-BA"/>
        </w:rPr>
        <w:t>1. O školskoj spremi tj.</w:t>
      </w:r>
    </w:p>
    <w:p w14:paraId="3352F6AF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__________________________________________________________________________________________________________________________________________________.</w:t>
      </w:r>
    </w:p>
    <w:p w14:paraId="10CE5D09" w14:textId="77777777" w:rsidR="00AE1AC4" w:rsidRDefault="00AE1AC4" w:rsidP="00CE5754">
      <w:pPr>
        <w:pStyle w:val="NoSpacing"/>
        <w:jc w:val="center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(naznačiti: naziv dokaza o školskoj spremi, ustanova, djelovodni </w:t>
      </w:r>
      <w:r w:rsidR="00CE5754">
        <w:rPr>
          <w:rFonts w:ascii="Times New Roman" w:hAnsi="Times New Roman"/>
          <w:sz w:val="24"/>
          <w:szCs w:val="24"/>
          <w:lang w:val="bs-Latn-BA"/>
        </w:rPr>
        <w:t>broj, mjesto i datum izdavanja)</w:t>
      </w:r>
    </w:p>
    <w:p w14:paraId="57D3E45B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z zahtjev prilažem:</w:t>
      </w:r>
    </w:p>
    <w:p w14:paraId="76EC58D6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E1AC4">
        <w:rPr>
          <w:rFonts w:ascii="Times New Roman" w:hAnsi="Times New Roman"/>
          <w:sz w:val="24"/>
          <w:szCs w:val="24"/>
          <w:lang w:val="bs-Latn-BA"/>
        </w:rPr>
        <w:t>-</w:t>
      </w:r>
      <w:r>
        <w:rPr>
          <w:rFonts w:ascii="Times New Roman" w:hAnsi="Times New Roman"/>
          <w:sz w:val="24"/>
          <w:szCs w:val="24"/>
          <w:lang w:val="bs-Latn-BA"/>
        </w:rPr>
        <w:t xml:space="preserve"> Radnu knjižicu reg. br.__________________________________________________________________</w:t>
      </w:r>
    </w:p>
    <w:p w14:paraId="64190B84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datu u______________________________________________________________________________</w:t>
      </w:r>
    </w:p>
    <w:p w14:paraId="2FDBB7DF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ana_________________________________________________________________________________</w:t>
      </w:r>
    </w:p>
    <w:p w14:paraId="1B29B597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E1AC4">
        <w:rPr>
          <w:rFonts w:ascii="Times New Roman" w:hAnsi="Times New Roman"/>
          <w:sz w:val="24"/>
          <w:szCs w:val="24"/>
          <w:lang w:val="bs-Latn-BA"/>
        </w:rPr>
        <w:t>-</w:t>
      </w:r>
      <w:r>
        <w:rPr>
          <w:rFonts w:ascii="Times New Roman" w:hAnsi="Times New Roman"/>
          <w:sz w:val="24"/>
          <w:szCs w:val="24"/>
          <w:lang w:val="bs-Latn-BA"/>
        </w:rPr>
        <w:t xml:space="preserve"> Dokaz o školskoj spremi;</w:t>
      </w:r>
    </w:p>
    <w:p w14:paraId="2A281196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- Ličnu kartu.</w:t>
      </w:r>
    </w:p>
    <w:p w14:paraId="5E377604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0B75F15" w14:textId="77777777" w:rsidR="00AE1AC4" w:rsidRPr="00CE5754" w:rsidRDefault="00AE1AC4" w:rsidP="00AE1AC4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CE5754">
        <w:rPr>
          <w:rFonts w:ascii="Times New Roman" w:hAnsi="Times New Roman"/>
          <w:b/>
          <w:sz w:val="24"/>
          <w:szCs w:val="24"/>
          <w:lang w:val="bs-Latn-BA"/>
        </w:rPr>
        <w:t>2. O promjeni prezimena</w:t>
      </w:r>
    </w:p>
    <w:p w14:paraId="65C7641F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z zahtjev prilažem:</w:t>
      </w:r>
    </w:p>
    <w:p w14:paraId="2D58DBA5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E1AC4">
        <w:rPr>
          <w:rFonts w:ascii="Times New Roman" w:hAnsi="Times New Roman"/>
          <w:sz w:val="24"/>
          <w:szCs w:val="24"/>
          <w:lang w:val="bs-Latn-BA"/>
        </w:rPr>
        <w:t>-</w:t>
      </w:r>
      <w:r>
        <w:rPr>
          <w:rFonts w:ascii="Times New Roman" w:hAnsi="Times New Roman"/>
          <w:sz w:val="24"/>
          <w:szCs w:val="24"/>
          <w:lang w:val="bs-Latn-BA"/>
        </w:rPr>
        <w:t xml:space="preserve"> Radnu knjižicu reg. br.__________________________________________________________________</w:t>
      </w:r>
    </w:p>
    <w:p w14:paraId="44EF0F60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datu u______________________________________________________________________________</w:t>
      </w:r>
    </w:p>
    <w:p w14:paraId="222DA5D3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ana_________________________________________________________________________________</w:t>
      </w:r>
    </w:p>
    <w:p w14:paraId="4C3F6239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- Izvod iz knjige vjenčanih;</w:t>
      </w:r>
    </w:p>
    <w:p w14:paraId="36A804FE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- Ličnu kartu.</w:t>
      </w:r>
    </w:p>
    <w:p w14:paraId="66D44768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8C45764" w14:textId="77777777" w:rsidR="00AE1AC4" w:rsidRPr="00CE5754" w:rsidRDefault="00AE1AC4" w:rsidP="00AE1AC4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CE5754">
        <w:rPr>
          <w:rFonts w:ascii="Times New Roman" w:hAnsi="Times New Roman"/>
          <w:b/>
          <w:sz w:val="24"/>
          <w:szCs w:val="24"/>
          <w:lang w:val="bs-Latn-BA"/>
        </w:rPr>
        <w:t>3. O ispravci ličnih podataka</w:t>
      </w:r>
    </w:p>
    <w:p w14:paraId="1F5985C6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z zahtjev prilažem:</w:t>
      </w:r>
    </w:p>
    <w:p w14:paraId="486DCCE1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E1AC4">
        <w:rPr>
          <w:rFonts w:ascii="Times New Roman" w:hAnsi="Times New Roman"/>
          <w:sz w:val="24"/>
          <w:szCs w:val="24"/>
          <w:lang w:val="bs-Latn-BA"/>
        </w:rPr>
        <w:t>-</w:t>
      </w:r>
      <w:r>
        <w:rPr>
          <w:rFonts w:ascii="Times New Roman" w:hAnsi="Times New Roman"/>
          <w:sz w:val="24"/>
          <w:szCs w:val="24"/>
          <w:lang w:val="bs-Latn-BA"/>
        </w:rPr>
        <w:t xml:space="preserve"> Radnu knjižicu reg. br.__________________________________________________________________</w:t>
      </w:r>
    </w:p>
    <w:p w14:paraId="3759A64F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datu u______________________________________________________________________________</w:t>
      </w:r>
    </w:p>
    <w:p w14:paraId="054E04FC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ana_________________________________________________________________________________</w:t>
      </w:r>
    </w:p>
    <w:p w14:paraId="1D21FAAF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- Izvod iz matične knjige rođenih odnosno drugi dokaz za vjerodostojnu ispravku;</w:t>
      </w:r>
    </w:p>
    <w:p w14:paraId="3B9ADBD3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- Ličnu kartu.</w:t>
      </w:r>
    </w:p>
    <w:p w14:paraId="3EEFF5BC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6B2FD19" w14:textId="77777777" w:rsidR="00CE5754" w:rsidRDefault="00CE5754" w:rsidP="00AE1AC4">
      <w:pPr>
        <w:pStyle w:val="NoSpacing"/>
        <w:jc w:val="right"/>
        <w:rPr>
          <w:rFonts w:ascii="Times New Roman" w:hAnsi="Times New Roman"/>
          <w:b/>
          <w:sz w:val="24"/>
          <w:szCs w:val="24"/>
          <w:lang w:val="bs-Latn-BA"/>
        </w:rPr>
      </w:pPr>
    </w:p>
    <w:p w14:paraId="6BA46CB7" w14:textId="77777777" w:rsidR="00AE1AC4" w:rsidRPr="00CE5754" w:rsidRDefault="00AE1AC4" w:rsidP="00AE1AC4">
      <w:pPr>
        <w:pStyle w:val="NoSpacing"/>
        <w:jc w:val="right"/>
        <w:rPr>
          <w:rFonts w:ascii="Times New Roman" w:hAnsi="Times New Roman"/>
          <w:b/>
          <w:sz w:val="24"/>
          <w:szCs w:val="24"/>
          <w:lang w:val="bs-Latn-BA"/>
        </w:rPr>
      </w:pPr>
      <w:r w:rsidRPr="00CE5754">
        <w:rPr>
          <w:rFonts w:ascii="Times New Roman" w:hAnsi="Times New Roman"/>
          <w:b/>
          <w:sz w:val="24"/>
          <w:szCs w:val="24"/>
          <w:lang w:val="bs-Latn-BA"/>
        </w:rPr>
        <w:t>Podnosilac zahtjeva</w:t>
      </w:r>
    </w:p>
    <w:p w14:paraId="1DEB9102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7126BC2F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ime, ime oca i prezime)</w:t>
      </w:r>
    </w:p>
    <w:p w14:paraId="760E5BB2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1FE0A8FD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adresa stanovanja)</w:t>
      </w:r>
    </w:p>
    <w:p w14:paraId="08BFA5FD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3B4F979A" w14:textId="77777777" w:rsidR="00AE1AC4" w:rsidRP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jedinstveni matični broj)</w:t>
      </w:r>
    </w:p>
    <w:sectPr w:rsidR="00AE1AC4" w:rsidRPr="00AE1AC4" w:rsidSect="00BA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A026" w14:textId="77777777" w:rsidR="004C2928" w:rsidRDefault="004C2928" w:rsidP="00FA7AA4">
      <w:pPr>
        <w:spacing w:after="0" w:line="240" w:lineRule="auto"/>
      </w:pPr>
      <w:r>
        <w:separator/>
      </w:r>
    </w:p>
  </w:endnote>
  <w:endnote w:type="continuationSeparator" w:id="0">
    <w:p w14:paraId="616F7E11" w14:textId="77777777" w:rsidR="004C2928" w:rsidRDefault="004C2928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AB76" w14:textId="77777777" w:rsidR="00957AA7" w:rsidRDefault="00957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4DE0" w14:textId="77777777"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14:paraId="40DB5BF9" w14:textId="77777777"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ul. Čaršijska br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14:paraId="3A6431E1" w14:textId="1D8C30D8" w:rsidR="00C335E4" w:rsidRPr="00FA7AA4" w:rsidRDefault="00C335E4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bookmarkStart w:id="0" w:name="_GoBack"/>
    <w:bookmarkEnd w:id="0"/>
    <w:r>
      <w:rPr>
        <w:rFonts w:ascii="Times New Roman" w:eastAsiaTheme="minorEastAsia" w:hAnsi="Times New Roman" w:cs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 w:cs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val="sr-Latn-CS"/>
        </w:rPr>
        <w:t>opstauprava</w:t>
      </w:r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</w:rPr>
        <w:t>@plav.me</w:t>
      </w:r>
    </w:hyperlink>
    <w:r w:rsidR="008D179E"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14:paraId="30DA5716" w14:textId="77777777" w:rsidR="001070CA" w:rsidRDefault="00107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3BD9" w14:textId="77777777" w:rsidR="00957AA7" w:rsidRDefault="00957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CDBA" w14:textId="77777777" w:rsidR="004C2928" w:rsidRDefault="004C2928" w:rsidP="00FA7AA4">
      <w:pPr>
        <w:spacing w:after="0" w:line="240" w:lineRule="auto"/>
      </w:pPr>
      <w:r>
        <w:separator/>
      </w:r>
    </w:p>
  </w:footnote>
  <w:footnote w:type="continuationSeparator" w:id="0">
    <w:p w14:paraId="3B3BE47A" w14:textId="77777777" w:rsidR="004C2928" w:rsidRDefault="004C2928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8DDA" w14:textId="77777777" w:rsidR="00957AA7" w:rsidRDefault="00957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E17F" w14:textId="77777777"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14:paraId="59E06E32" w14:textId="77777777"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14:paraId="11F062B0" w14:textId="77777777" w:rsidR="00FA7AA4" w:rsidRDefault="00704A72" w:rsidP="0020459F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8D179E">
      <w:rPr>
        <w:rFonts w:ascii="Times New Roman" w:eastAsiaTheme="minorEastAsia" w:hAnsi="Times New Roman" w:cs="Times New Roman"/>
        <w:b/>
        <w:sz w:val="24"/>
        <w:szCs w:val="24"/>
      </w:rPr>
      <w:t>SEKRETARI</w:t>
    </w:r>
    <w:r w:rsidR="008D179E" w:rsidRPr="008D179E">
      <w:rPr>
        <w:rFonts w:ascii="Times New Roman" w:eastAsiaTheme="minorEastAsia" w:hAnsi="Times New Roman" w:cs="Times New Roman"/>
        <w:b/>
        <w:sz w:val="24"/>
        <w:szCs w:val="24"/>
      </w:rPr>
      <w:t xml:space="preserve">JAT ZA </w:t>
    </w:r>
    <w:r w:rsidR="0020459F">
      <w:rPr>
        <w:rFonts w:ascii="Times New Roman" w:eastAsiaTheme="minorEastAsia" w:hAnsi="Times New Roman" w:cs="Times New Roman"/>
        <w:b/>
        <w:sz w:val="24"/>
        <w:szCs w:val="24"/>
      </w:rPr>
      <w:t>LOKALNU SAMOUPRAVU</w:t>
    </w:r>
  </w:p>
  <w:p w14:paraId="4E06AA57" w14:textId="77777777"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br.:</w:t>
    </w:r>
    <w:r w:rsidR="00AD2A06">
      <w:rPr>
        <w:rFonts w:ascii="Times New Roman" w:eastAsiaTheme="minorEastAsia" w:hAnsi="Times New Roman" w:cs="Times New Roman"/>
        <w:b/>
        <w:sz w:val="24"/>
        <w:szCs w:val="24"/>
      </w:rPr>
      <w:t xml:space="preserve"> 0321-</w:t>
    </w:r>
  </w:p>
  <w:p w14:paraId="70C1B27B" w14:textId="77777777"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proofErr w:type="gramStart"/>
    <w:r>
      <w:rPr>
        <w:rFonts w:ascii="Times New Roman" w:eastAsiaTheme="minorEastAsia" w:hAnsi="Times New Roman" w:cs="Times New Roman"/>
        <w:b/>
        <w:sz w:val="24"/>
        <w:szCs w:val="24"/>
      </w:rPr>
      <w:t>datum</w:t>
    </w:r>
    <w:proofErr w:type="gramEnd"/>
    <w:r>
      <w:rPr>
        <w:rFonts w:ascii="Times New Roman" w:eastAsiaTheme="minorEastAsia" w:hAnsi="Times New Roman" w:cs="Times New Roman"/>
        <w:b/>
        <w:sz w:val="24"/>
        <w:szCs w:val="24"/>
      </w:rPr>
      <w:t>:</w:t>
    </w:r>
    <w:r w:rsidR="00AD2A06">
      <w:rPr>
        <w:rFonts w:ascii="Times New Roman" w:eastAsiaTheme="minorEastAsia" w:hAnsi="Times New Roman" w:cs="Times New Roman"/>
        <w:b/>
        <w:sz w:val="24"/>
        <w:szCs w:val="24"/>
      </w:rPr>
      <w:t xml:space="preserve">________.20____. </w:t>
    </w:r>
    <w:proofErr w:type="spellStart"/>
    <w:r w:rsidR="00AD2A06">
      <w:rPr>
        <w:rFonts w:ascii="Times New Roman" w:eastAsiaTheme="minorEastAsia" w:hAnsi="Times New Roman" w:cs="Times New Roman"/>
        <w:b/>
        <w:sz w:val="24"/>
        <w:szCs w:val="24"/>
      </w:rPr>
      <w:t>godine</w:t>
    </w:r>
    <w:proofErr w:type="spellEnd"/>
  </w:p>
  <w:p w14:paraId="51E90195" w14:textId="77777777"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14:paraId="72EE965B" w14:textId="77777777"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 wp14:anchorId="7E816036" wp14:editId="4454F0A0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0B0A1C" w14:textId="77777777" w:rsidR="00FA7AA4" w:rsidRDefault="00FA7AA4">
    <w:pPr>
      <w:pStyle w:val="Header"/>
    </w:pPr>
  </w:p>
  <w:p w14:paraId="308FA120" w14:textId="77777777" w:rsidR="00FA7AA4" w:rsidRDefault="00FA7AA4">
    <w:pPr>
      <w:pStyle w:val="Header"/>
    </w:pPr>
  </w:p>
  <w:p w14:paraId="11251102" w14:textId="77777777" w:rsidR="00FA7AA4" w:rsidRDefault="00FA7AA4">
    <w:pPr>
      <w:pStyle w:val="Header"/>
    </w:pPr>
  </w:p>
  <w:p w14:paraId="560A3F09" w14:textId="77777777" w:rsidR="00FA7AA4" w:rsidRDefault="00FA7AA4">
    <w:pPr>
      <w:pStyle w:val="Header"/>
    </w:pPr>
  </w:p>
  <w:p w14:paraId="622116C8" w14:textId="77777777" w:rsidR="00FA7AA4" w:rsidRDefault="00FA7AA4" w:rsidP="00BA7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F890" w14:textId="77777777" w:rsidR="00957AA7" w:rsidRDefault="00957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571B"/>
    <w:rsid w:val="000C7C9C"/>
    <w:rsid w:val="000F0DE2"/>
    <w:rsid w:val="001070CA"/>
    <w:rsid w:val="00117A2E"/>
    <w:rsid w:val="001201CA"/>
    <w:rsid w:val="001231F1"/>
    <w:rsid w:val="00175072"/>
    <w:rsid w:val="001D2AD0"/>
    <w:rsid w:val="001F1D0B"/>
    <w:rsid w:val="0020459F"/>
    <w:rsid w:val="002329FF"/>
    <w:rsid w:val="002510A8"/>
    <w:rsid w:val="0028082F"/>
    <w:rsid w:val="002B25A9"/>
    <w:rsid w:val="002B2F85"/>
    <w:rsid w:val="002C2D14"/>
    <w:rsid w:val="002E602C"/>
    <w:rsid w:val="002F3B8F"/>
    <w:rsid w:val="002F4E1F"/>
    <w:rsid w:val="0031727F"/>
    <w:rsid w:val="00317A24"/>
    <w:rsid w:val="00353951"/>
    <w:rsid w:val="00371AEA"/>
    <w:rsid w:val="003842DB"/>
    <w:rsid w:val="003C13F9"/>
    <w:rsid w:val="003D4C27"/>
    <w:rsid w:val="00414A16"/>
    <w:rsid w:val="00420F2E"/>
    <w:rsid w:val="00456E95"/>
    <w:rsid w:val="004950E4"/>
    <w:rsid w:val="004A0455"/>
    <w:rsid w:val="004A0FA8"/>
    <w:rsid w:val="004B25DE"/>
    <w:rsid w:val="004C2928"/>
    <w:rsid w:val="004C66D9"/>
    <w:rsid w:val="004D021E"/>
    <w:rsid w:val="004D1ED4"/>
    <w:rsid w:val="005110F8"/>
    <w:rsid w:val="005275A9"/>
    <w:rsid w:val="0057102D"/>
    <w:rsid w:val="00591C28"/>
    <w:rsid w:val="005B1FE5"/>
    <w:rsid w:val="005F57A4"/>
    <w:rsid w:val="00636144"/>
    <w:rsid w:val="0064314D"/>
    <w:rsid w:val="00647C51"/>
    <w:rsid w:val="00662C43"/>
    <w:rsid w:val="00673616"/>
    <w:rsid w:val="00697ED5"/>
    <w:rsid w:val="006D7278"/>
    <w:rsid w:val="00704A72"/>
    <w:rsid w:val="00712152"/>
    <w:rsid w:val="00747F43"/>
    <w:rsid w:val="007621A1"/>
    <w:rsid w:val="007D12E8"/>
    <w:rsid w:val="007E69E1"/>
    <w:rsid w:val="008148BD"/>
    <w:rsid w:val="00834CE5"/>
    <w:rsid w:val="008672CC"/>
    <w:rsid w:val="008A14A9"/>
    <w:rsid w:val="008D179E"/>
    <w:rsid w:val="008E1236"/>
    <w:rsid w:val="00916D6F"/>
    <w:rsid w:val="00921694"/>
    <w:rsid w:val="00957AA7"/>
    <w:rsid w:val="009A6846"/>
    <w:rsid w:val="00A2094C"/>
    <w:rsid w:val="00A30A39"/>
    <w:rsid w:val="00A44C7A"/>
    <w:rsid w:val="00A602A5"/>
    <w:rsid w:val="00A641E7"/>
    <w:rsid w:val="00A74026"/>
    <w:rsid w:val="00A85136"/>
    <w:rsid w:val="00AB08C8"/>
    <w:rsid w:val="00AD2A06"/>
    <w:rsid w:val="00AE1AC4"/>
    <w:rsid w:val="00AF0F93"/>
    <w:rsid w:val="00B17975"/>
    <w:rsid w:val="00B2394D"/>
    <w:rsid w:val="00B26A74"/>
    <w:rsid w:val="00BA412C"/>
    <w:rsid w:val="00BA7E12"/>
    <w:rsid w:val="00BC1B7A"/>
    <w:rsid w:val="00C335E4"/>
    <w:rsid w:val="00CE5754"/>
    <w:rsid w:val="00D00DB0"/>
    <w:rsid w:val="00D50C74"/>
    <w:rsid w:val="00D52AF3"/>
    <w:rsid w:val="00DD0CB4"/>
    <w:rsid w:val="00DD1726"/>
    <w:rsid w:val="00E004CC"/>
    <w:rsid w:val="00E04FA4"/>
    <w:rsid w:val="00E150DA"/>
    <w:rsid w:val="00E42064"/>
    <w:rsid w:val="00E70D3B"/>
    <w:rsid w:val="00EA22B5"/>
    <w:rsid w:val="00EA27A3"/>
    <w:rsid w:val="00EB7FE4"/>
    <w:rsid w:val="00ED7EFA"/>
    <w:rsid w:val="00EF794A"/>
    <w:rsid w:val="00F1653D"/>
    <w:rsid w:val="00F54560"/>
    <w:rsid w:val="00FA5F9E"/>
    <w:rsid w:val="00FA7AA4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CA551F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CEFE-47C5-4DAB-84DD-A9AC9189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lem Feratović</dc:creator>
  <cp:lastModifiedBy>jasmin gutic</cp:lastModifiedBy>
  <cp:revision>3</cp:revision>
  <cp:lastPrinted>2021-01-13T10:28:00Z</cp:lastPrinted>
  <dcterms:created xsi:type="dcterms:W3CDTF">2024-05-07T10:47:00Z</dcterms:created>
  <dcterms:modified xsi:type="dcterms:W3CDTF">2024-05-10T07:23:00Z</dcterms:modified>
</cp:coreProperties>
</file>